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2F152D" w:rsidP="002F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………………………….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2F1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ieczęć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Pr="002F152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F152D">
        <w:rPr>
          <w:rFonts w:ascii="Calibri" w:eastAsia="Times New Roman" w:hAnsi="Calibri" w:cs="Times New Roman"/>
          <w:lang w:eastAsia="pl-PL"/>
        </w:rPr>
        <w:t>Dane Wykonawcy;</w:t>
      </w:r>
    </w:p>
    <w:p w:rsidR="00E06B4E" w:rsidRPr="002F152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F152D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2F152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F152D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2F152D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F152D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2F1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152D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F052D" w:rsidRDefault="00EF052D" w:rsidP="00A356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4503EB">
        <w:rPr>
          <w:rFonts w:ascii="Calibri" w:eastAsia="Times New Roman" w:hAnsi="Calibri" w:cs="Times New Roman"/>
          <w:lang w:eastAsia="pl-PL"/>
        </w:rPr>
        <w:t xml:space="preserve"> dostawy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  <w:r w:rsidR="002F152D">
        <w:rPr>
          <w:rFonts w:ascii="Calibri" w:eastAsia="Times New Roman" w:hAnsi="Calibri" w:cs="Times New Roman"/>
          <w:lang w:eastAsia="pl-PL"/>
        </w:rPr>
        <w:t>Materiałów</w:t>
      </w:r>
      <w:r w:rsidR="004503EB">
        <w:rPr>
          <w:rFonts w:ascii="Calibri" w:eastAsia="Times New Roman" w:hAnsi="Calibri" w:cs="Times New Roman"/>
          <w:lang w:eastAsia="pl-PL"/>
        </w:rPr>
        <w:t xml:space="preserve"> do sterylizacji</w:t>
      </w:r>
    </w:p>
    <w:p w:rsidR="00EF052D" w:rsidRPr="0027530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7530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709"/>
        <w:gridCol w:w="992"/>
        <w:gridCol w:w="1276"/>
        <w:gridCol w:w="1417"/>
        <w:gridCol w:w="567"/>
        <w:gridCol w:w="1559"/>
        <w:gridCol w:w="1418"/>
      </w:tblGrid>
      <w:tr w:rsidR="00441273" w:rsidTr="00441273">
        <w:trPr>
          <w:trHeight w:val="635"/>
        </w:trPr>
        <w:tc>
          <w:tcPr>
            <w:tcW w:w="424" w:type="dxa"/>
          </w:tcPr>
          <w:p w:rsidR="00441273" w:rsidRDefault="00441273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7" w:type="dxa"/>
          </w:tcPr>
          <w:p w:rsidR="00441273" w:rsidRDefault="00441273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441273" w:rsidRDefault="00441273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</w:tcPr>
          <w:p w:rsidR="00441273" w:rsidRDefault="00441273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441273" w:rsidRDefault="00441273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441273" w:rsidRDefault="00441273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7" w:type="dxa"/>
          </w:tcPr>
          <w:p w:rsidR="00441273" w:rsidRDefault="00441273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441273" w:rsidRDefault="00441273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441273" w:rsidRDefault="00441273" w:rsidP="002F15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441273" w:rsidRPr="00EF052D" w:rsidRDefault="00441273" w:rsidP="002F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441273" w:rsidRDefault="00441273" w:rsidP="002F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8" w:type="dxa"/>
          </w:tcPr>
          <w:p w:rsidR="00441273" w:rsidRDefault="00441273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441273" w:rsidRPr="00EF052D" w:rsidRDefault="00441273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41273" w:rsidRPr="00A11F83" w:rsidTr="00441273">
        <w:trPr>
          <w:trHeight w:val="328"/>
        </w:trPr>
        <w:tc>
          <w:tcPr>
            <w:tcW w:w="10349" w:type="dxa"/>
            <w:gridSpan w:val="9"/>
          </w:tcPr>
          <w:p w:rsidR="00441273" w:rsidRPr="004503EB" w:rsidRDefault="00441273" w:rsidP="002F152D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 papierowo-foliowy  do sterylizacji parowej i tlenkiem etylenu, zgodny z normą PN EN ISO 11607 i PN EN 868 o gramaturze min 60g, wszystkie napisy i testy poza przestrzenią pakowania, na papierze od strony folii, w obrębie </w:t>
            </w:r>
            <w:proofErr w:type="spellStart"/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>zgrzewu</w:t>
            </w:r>
            <w:proofErr w:type="spellEnd"/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fabrycznego, czytelne oznakowanie w języku polskim, folia co najmniej pięciowarstwowa, wzmacniana, bez rozwarstwień, wolna od porów, substancji  obcych i toksycznych, wytrzymała na rozdarcia, zgrzewalna w temperaturze 150 – 190 °C,  ze względu na procedury zgrzewania rękawy mają pochodzić od jednego producenta, tolerancja rozmiaru +10 %      </w:t>
            </w:r>
          </w:p>
        </w:tc>
      </w:tr>
      <w:tr w:rsidR="00441273" w:rsidRPr="00A11F83" w:rsidTr="00A3563A">
        <w:trPr>
          <w:trHeight w:val="328"/>
        </w:trPr>
        <w:tc>
          <w:tcPr>
            <w:tcW w:w="424" w:type="dxa"/>
            <w:vAlign w:val="bottom"/>
          </w:tcPr>
          <w:p w:rsidR="00441273" w:rsidRPr="004503EB" w:rsidRDefault="0044127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7" w:type="dxa"/>
            <w:vAlign w:val="bottom"/>
          </w:tcPr>
          <w:p w:rsidR="00441273" w:rsidRPr="004503EB" w:rsidRDefault="00441273" w:rsidP="002F152D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>100 mm x 200 m</w:t>
            </w:r>
          </w:p>
        </w:tc>
        <w:tc>
          <w:tcPr>
            <w:tcW w:w="709" w:type="dxa"/>
            <w:vAlign w:val="bottom"/>
          </w:tcPr>
          <w:p w:rsidR="00441273" w:rsidRPr="00A11F83" w:rsidRDefault="00441273" w:rsidP="00B642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441273" w:rsidRPr="00A11F83" w:rsidRDefault="00A3563A" w:rsidP="00A356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73" w:rsidRPr="00A11F83" w:rsidTr="00A3563A">
        <w:trPr>
          <w:trHeight w:val="328"/>
        </w:trPr>
        <w:tc>
          <w:tcPr>
            <w:tcW w:w="424" w:type="dxa"/>
            <w:vAlign w:val="bottom"/>
          </w:tcPr>
          <w:p w:rsidR="00441273" w:rsidRPr="004503EB" w:rsidRDefault="0044127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7" w:type="dxa"/>
            <w:vAlign w:val="bottom"/>
          </w:tcPr>
          <w:p w:rsidR="00441273" w:rsidRPr="004503EB" w:rsidRDefault="00441273" w:rsidP="002F152D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>150 mm x 200 m</w:t>
            </w:r>
          </w:p>
        </w:tc>
        <w:tc>
          <w:tcPr>
            <w:tcW w:w="709" w:type="dxa"/>
            <w:vAlign w:val="bottom"/>
          </w:tcPr>
          <w:p w:rsidR="00441273" w:rsidRDefault="00441273" w:rsidP="00B64294">
            <w:pPr>
              <w:jc w:val="center"/>
            </w:pPr>
            <w:r w:rsidRPr="00B34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441273" w:rsidRPr="00A11F83" w:rsidRDefault="00A3563A" w:rsidP="00A356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73" w:rsidRPr="00A11F83" w:rsidTr="00A3563A">
        <w:trPr>
          <w:trHeight w:val="328"/>
        </w:trPr>
        <w:tc>
          <w:tcPr>
            <w:tcW w:w="424" w:type="dxa"/>
            <w:vAlign w:val="bottom"/>
          </w:tcPr>
          <w:p w:rsidR="00441273" w:rsidRPr="004503EB" w:rsidRDefault="0044127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7" w:type="dxa"/>
            <w:vAlign w:val="bottom"/>
          </w:tcPr>
          <w:p w:rsidR="00441273" w:rsidRPr="004503EB" w:rsidRDefault="00441273" w:rsidP="002F152D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>200 mm x 200 m</w:t>
            </w:r>
          </w:p>
        </w:tc>
        <w:tc>
          <w:tcPr>
            <w:tcW w:w="709" w:type="dxa"/>
            <w:vAlign w:val="bottom"/>
          </w:tcPr>
          <w:p w:rsidR="00441273" w:rsidRDefault="00441273" w:rsidP="00B64294">
            <w:pPr>
              <w:jc w:val="center"/>
            </w:pPr>
            <w:r w:rsidRPr="00B34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441273" w:rsidRPr="00A11F83" w:rsidRDefault="00A3563A" w:rsidP="00A356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73" w:rsidRPr="00A11F83" w:rsidTr="00A3563A">
        <w:trPr>
          <w:trHeight w:val="328"/>
        </w:trPr>
        <w:tc>
          <w:tcPr>
            <w:tcW w:w="424" w:type="dxa"/>
            <w:vAlign w:val="bottom"/>
          </w:tcPr>
          <w:p w:rsidR="00441273" w:rsidRPr="004503EB" w:rsidRDefault="0044127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7" w:type="dxa"/>
            <w:vAlign w:val="bottom"/>
          </w:tcPr>
          <w:p w:rsidR="00441273" w:rsidRPr="004503EB" w:rsidRDefault="00441273" w:rsidP="002F152D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>250 mm x 200 m</w:t>
            </w:r>
          </w:p>
        </w:tc>
        <w:tc>
          <w:tcPr>
            <w:tcW w:w="709" w:type="dxa"/>
            <w:vAlign w:val="bottom"/>
          </w:tcPr>
          <w:p w:rsidR="00441273" w:rsidRDefault="00441273" w:rsidP="00B64294">
            <w:pPr>
              <w:jc w:val="center"/>
            </w:pPr>
            <w:r w:rsidRPr="00B34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441273" w:rsidRPr="00A11F83" w:rsidRDefault="00A3563A" w:rsidP="00A356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73" w:rsidRPr="00A11F83" w:rsidTr="00A3563A">
        <w:trPr>
          <w:trHeight w:val="328"/>
        </w:trPr>
        <w:tc>
          <w:tcPr>
            <w:tcW w:w="424" w:type="dxa"/>
            <w:vAlign w:val="bottom"/>
          </w:tcPr>
          <w:p w:rsidR="00441273" w:rsidRPr="004503EB" w:rsidRDefault="0044127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87" w:type="dxa"/>
            <w:vAlign w:val="bottom"/>
          </w:tcPr>
          <w:p w:rsidR="00441273" w:rsidRPr="004503EB" w:rsidRDefault="00441273" w:rsidP="002F152D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>300 mm x 200 m</w:t>
            </w:r>
          </w:p>
        </w:tc>
        <w:tc>
          <w:tcPr>
            <w:tcW w:w="709" w:type="dxa"/>
            <w:vAlign w:val="bottom"/>
          </w:tcPr>
          <w:p w:rsidR="00441273" w:rsidRDefault="00441273" w:rsidP="00B64294">
            <w:pPr>
              <w:jc w:val="center"/>
            </w:pPr>
            <w:r w:rsidRPr="00B34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441273" w:rsidRPr="00A11F83" w:rsidRDefault="00A3563A" w:rsidP="00A356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73" w:rsidRPr="00A11F83" w:rsidTr="00A3563A">
        <w:trPr>
          <w:trHeight w:val="328"/>
        </w:trPr>
        <w:tc>
          <w:tcPr>
            <w:tcW w:w="424" w:type="dxa"/>
            <w:vAlign w:val="bottom"/>
          </w:tcPr>
          <w:p w:rsidR="00441273" w:rsidRPr="004503EB" w:rsidRDefault="0044127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987" w:type="dxa"/>
            <w:vAlign w:val="bottom"/>
          </w:tcPr>
          <w:p w:rsidR="00441273" w:rsidRPr="004503EB" w:rsidRDefault="00441273" w:rsidP="002F152D">
            <w:pPr>
              <w:jc w:val="right"/>
              <w:rPr>
                <w:rFonts w:cs="Arial CE"/>
                <w:sz w:val="20"/>
                <w:szCs w:val="20"/>
              </w:rPr>
            </w:pPr>
            <w:r w:rsidRPr="002F152D">
              <w:rPr>
                <w:rFonts w:cs="Arial CE"/>
                <w:sz w:val="20"/>
                <w:szCs w:val="20"/>
              </w:rPr>
              <w:t>350 mm x 200 m</w:t>
            </w:r>
          </w:p>
        </w:tc>
        <w:tc>
          <w:tcPr>
            <w:tcW w:w="709" w:type="dxa"/>
            <w:vAlign w:val="bottom"/>
          </w:tcPr>
          <w:p w:rsidR="00441273" w:rsidRDefault="00441273" w:rsidP="00B64294">
            <w:pPr>
              <w:jc w:val="center"/>
            </w:pPr>
            <w:r w:rsidRPr="00B34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441273" w:rsidRPr="00A11F83" w:rsidRDefault="00A3563A" w:rsidP="00A356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73" w:rsidRPr="00A11F83" w:rsidTr="00A3563A">
        <w:trPr>
          <w:trHeight w:val="328"/>
        </w:trPr>
        <w:tc>
          <w:tcPr>
            <w:tcW w:w="424" w:type="dxa"/>
            <w:vAlign w:val="bottom"/>
          </w:tcPr>
          <w:p w:rsidR="00441273" w:rsidRPr="004503EB" w:rsidRDefault="00441273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987" w:type="dxa"/>
            <w:vAlign w:val="bottom"/>
          </w:tcPr>
          <w:p w:rsidR="00441273" w:rsidRPr="004503EB" w:rsidRDefault="00441273" w:rsidP="002F152D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152D">
              <w:rPr>
                <w:rFonts w:eastAsia="Times New Roman" w:cs="Times New Roman"/>
                <w:sz w:val="20"/>
                <w:szCs w:val="20"/>
                <w:lang w:eastAsia="pl-PL"/>
              </w:rPr>
              <w:t>400 mm x 200 m</w:t>
            </w:r>
          </w:p>
        </w:tc>
        <w:tc>
          <w:tcPr>
            <w:tcW w:w="709" w:type="dxa"/>
            <w:vAlign w:val="bottom"/>
          </w:tcPr>
          <w:p w:rsidR="00441273" w:rsidRDefault="00441273" w:rsidP="00B64294">
            <w:pPr>
              <w:jc w:val="center"/>
            </w:pPr>
            <w:r w:rsidRPr="00B341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441273" w:rsidRPr="00A11F83" w:rsidRDefault="00A3563A" w:rsidP="00A356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73" w:rsidRPr="00A11F83" w:rsidTr="00441273">
        <w:trPr>
          <w:trHeight w:val="358"/>
        </w:trPr>
        <w:tc>
          <w:tcPr>
            <w:tcW w:w="424" w:type="dxa"/>
          </w:tcPr>
          <w:p w:rsidR="00441273" w:rsidRPr="00A11F83" w:rsidRDefault="00441273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:rsidR="00441273" w:rsidRPr="00A11F83" w:rsidRDefault="00441273" w:rsidP="004503E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41273" w:rsidRPr="00EF052D" w:rsidRDefault="00441273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41273" w:rsidRPr="00EF052D" w:rsidRDefault="00441273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441273" w:rsidRPr="00A11F83" w:rsidRDefault="00441273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41273" w:rsidRPr="00A11F83" w:rsidRDefault="00441273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4A745F">
        <w:rPr>
          <w:rFonts w:ascii="Calibri" w:eastAsia="Times New Roman" w:hAnsi="Calibri" w:cs="Times New Roman"/>
          <w:sz w:val="20"/>
          <w:szCs w:val="20"/>
          <w:lang w:eastAsia="pl-PL"/>
        </w:rPr>
        <w:t>...dni od daty podpisania umowy.</w:t>
      </w:r>
    </w:p>
    <w:p w:rsidR="00FA04F0" w:rsidRPr="004A745F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</w:t>
      </w:r>
      <w:r w:rsidR="002F152D">
        <w:rPr>
          <w:rFonts w:ascii="Calibri" w:hAnsi="Calibri"/>
          <w:sz w:val="20"/>
          <w:szCs w:val="20"/>
        </w:rPr>
        <w:t xml:space="preserve"> w ciągu </w:t>
      </w:r>
      <w:r>
        <w:rPr>
          <w:rFonts w:ascii="Calibri" w:hAnsi="Calibri"/>
          <w:sz w:val="20"/>
          <w:szCs w:val="20"/>
        </w:rPr>
        <w:t xml:space="preserve"> …</w:t>
      </w:r>
      <w:r w:rsidR="002F152D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..... dni roboczych.</w:t>
      </w:r>
    </w:p>
    <w:p w:rsidR="004A745F" w:rsidRPr="00FA04F0" w:rsidRDefault="004A745F" w:rsidP="004A745F">
      <w:pPr>
        <w:pStyle w:val="NormalnyWeb"/>
        <w:numPr>
          <w:ilvl w:val="0"/>
          <w:numId w:val="4"/>
        </w:numPr>
        <w:spacing w:after="0"/>
        <w:jc w:val="both"/>
      </w:pPr>
      <w:r>
        <w:rPr>
          <w:rFonts w:ascii="Calibri" w:hAnsi="Calibri"/>
          <w:sz w:val="20"/>
          <w:szCs w:val="20"/>
        </w:rPr>
        <w:t>Termin ważności dostarczanego towaru:   ……………………….</w:t>
      </w:r>
      <w:r>
        <w:rPr>
          <w:rFonts w:ascii="Calibri" w:hAnsi="Calibri"/>
          <w:color w:val="000000"/>
          <w:sz w:val="20"/>
          <w:szCs w:val="20"/>
        </w:rPr>
        <w:t xml:space="preserve"> m</w:t>
      </w:r>
      <w:r>
        <w:rPr>
          <w:rFonts w:ascii="Calibri" w:hAnsi="Calibri"/>
          <w:sz w:val="20"/>
          <w:szCs w:val="20"/>
        </w:rPr>
        <w:t>iesięcy od dnia dostawy danej partii towaru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E461A1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umowy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EF052D" w:rsidRPr="00E44612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</w:t>
      </w:r>
      <w:r w:rsidR="00E44612">
        <w:rPr>
          <w:rFonts w:ascii="Calibri" w:eastAsia="Times New Roman" w:hAnsi="Calibri" w:cs="Times New Roman"/>
          <w:sz w:val="20"/>
          <w:szCs w:val="20"/>
          <w:lang w:eastAsia="pl-PL"/>
        </w:rPr>
        <w:t>ienia jakie ponosi zamawiający.</w:t>
      </w:r>
    </w:p>
    <w:p w:rsidR="00E44612" w:rsidRDefault="00E44612" w:rsidP="00E4461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44612" w:rsidRDefault="00E44612" w:rsidP="00E4461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44612" w:rsidRPr="00EF052D" w:rsidRDefault="00E44612" w:rsidP="00E446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99" w:rsidRDefault="00C81199" w:rsidP="00EF052D">
      <w:pPr>
        <w:spacing w:after="0" w:line="240" w:lineRule="auto"/>
      </w:pPr>
      <w:r>
        <w:separator/>
      </w:r>
    </w:p>
  </w:endnote>
  <w:endnote w:type="continuationSeparator" w:id="0">
    <w:p w:rsidR="00C81199" w:rsidRDefault="00C8119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3A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3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99" w:rsidRDefault="00C81199" w:rsidP="00EF052D">
      <w:pPr>
        <w:spacing w:after="0" w:line="240" w:lineRule="auto"/>
      </w:pPr>
      <w:r>
        <w:separator/>
      </w:r>
    </w:p>
  </w:footnote>
  <w:footnote w:type="continuationSeparator" w:id="0">
    <w:p w:rsidR="00C81199" w:rsidRDefault="00C8119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2D" w:rsidRPr="007C42DB" w:rsidRDefault="002F152D" w:rsidP="002F152D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4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2F152D">
      <w:rPr>
        <w:b/>
        <w:sz w:val="24"/>
        <w:szCs w:val="24"/>
      </w:rPr>
      <w:t xml:space="preserve"> – część 4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E3A6F"/>
    <w:rsid w:val="000F4462"/>
    <w:rsid w:val="0012477B"/>
    <w:rsid w:val="00275309"/>
    <w:rsid w:val="002F152D"/>
    <w:rsid w:val="00441273"/>
    <w:rsid w:val="004503EB"/>
    <w:rsid w:val="004828C5"/>
    <w:rsid w:val="004A5053"/>
    <w:rsid w:val="004A745F"/>
    <w:rsid w:val="004B4F38"/>
    <w:rsid w:val="004C0BD9"/>
    <w:rsid w:val="004D6420"/>
    <w:rsid w:val="005F7A5D"/>
    <w:rsid w:val="006579AF"/>
    <w:rsid w:val="006679E7"/>
    <w:rsid w:val="0067709F"/>
    <w:rsid w:val="006B2DC8"/>
    <w:rsid w:val="0073147C"/>
    <w:rsid w:val="007C42DB"/>
    <w:rsid w:val="00852C6C"/>
    <w:rsid w:val="008B6D6E"/>
    <w:rsid w:val="009158D4"/>
    <w:rsid w:val="009F32B3"/>
    <w:rsid w:val="00A11F83"/>
    <w:rsid w:val="00A3563A"/>
    <w:rsid w:val="00B64294"/>
    <w:rsid w:val="00C81199"/>
    <w:rsid w:val="00CD1B3D"/>
    <w:rsid w:val="00CF0677"/>
    <w:rsid w:val="00E04220"/>
    <w:rsid w:val="00E06B4E"/>
    <w:rsid w:val="00E44612"/>
    <w:rsid w:val="00E461A1"/>
    <w:rsid w:val="00E63462"/>
    <w:rsid w:val="00EC2328"/>
    <w:rsid w:val="00EF052D"/>
    <w:rsid w:val="00EF2CBC"/>
    <w:rsid w:val="00F05086"/>
    <w:rsid w:val="00F62AB1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2949-CFEF-4A77-8361-819C0FB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9</cp:revision>
  <dcterms:created xsi:type="dcterms:W3CDTF">2017-10-23T07:24:00Z</dcterms:created>
  <dcterms:modified xsi:type="dcterms:W3CDTF">2017-11-16T10:07:00Z</dcterms:modified>
</cp:coreProperties>
</file>